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6BBC" w14:textId="75A1F44A" w:rsidR="00112B89" w:rsidRPr="007F4E21" w:rsidRDefault="00234A3A" w:rsidP="004A3821">
      <w:pPr>
        <w:pStyle w:val="Title"/>
        <w:rPr>
          <w:b/>
          <w:sz w:val="36"/>
          <w:szCs w:val="36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272F8D">
        <w:rPr>
          <w:b/>
          <w:sz w:val="36"/>
          <w:szCs w:val="36"/>
        </w:rPr>
        <w:t>Italian</w:t>
      </w:r>
    </w:p>
    <w:p w14:paraId="6DD2D4CD" w14:textId="1EC3ECD7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D905CE">
        <w:rPr>
          <w:b/>
          <w:sz w:val="36"/>
          <w:szCs w:val="36"/>
        </w:rPr>
        <w:t xml:space="preserve">2 </w:t>
      </w:r>
    </w:p>
    <w:p w14:paraId="5365E1D6" w14:textId="77777777" w:rsidR="002E0272" w:rsidRPr="002E0272" w:rsidRDefault="007B001A" w:rsidP="002E0272">
      <w:pPr>
        <w:pStyle w:val="Title"/>
        <w:rPr>
          <w:b/>
          <w:sz w:val="36"/>
          <w:szCs w:val="36"/>
          <w:lang w:val="it-IT"/>
        </w:rPr>
      </w:pPr>
      <w:r w:rsidRPr="007B001A">
        <w:rPr>
          <w:b/>
          <w:sz w:val="36"/>
          <w:szCs w:val="36"/>
          <w:lang w:val="en-US"/>
        </w:rPr>
        <w:t>Course book title</w:t>
      </w:r>
      <w:r w:rsidR="002D7486">
        <w:rPr>
          <w:b/>
          <w:sz w:val="36"/>
          <w:szCs w:val="36"/>
          <w:lang w:val="en-US"/>
        </w:rPr>
        <w:t xml:space="preserve"> &amp; publisher</w:t>
      </w:r>
      <w:r w:rsidRPr="007B001A">
        <w:rPr>
          <w:b/>
          <w:sz w:val="36"/>
          <w:szCs w:val="36"/>
          <w:lang w:val="en-US"/>
        </w:rPr>
        <w:t xml:space="preserve">: </w:t>
      </w:r>
      <w:r w:rsidR="002E0272">
        <w:rPr>
          <w:b/>
          <w:sz w:val="36"/>
          <w:szCs w:val="36"/>
          <w:lang w:val="en-US"/>
        </w:rPr>
        <w:t xml:space="preserve">Chiaro! </w:t>
      </w:r>
      <w:r w:rsidR="002E0272" w:rsidRPr="002E0272">
        <w:rPr>
          <w:b/>
          <w:sz w:val="36"/>
          <w:szCs w:val="36"/>
          <w:lang w:val="it-IT"/>
        </w:rPr>
        <w:t xml:space="preserve">A2 – </w:t>
      </w:r>
      <w:r w:rsidR="002E0272" w:rsidRPr="002E0272">
        <w:rPr>
          <w:b/>
          <w:sz w:val="32"/>
          <w:szCs w:val="36"/>
          <w:lang w:val="it-IT"/>
        </w:rPr>
        <w:t xml:space="preserve">Alma – </w:t>
      </w:r>
      <w:hyperlink r:id="rId10" w:history="1">
        <w:r w:rsidR="002E0272" w:rsidRPr="002E0272">
          <w:rPr>
            <w:b/>
            <w:sz w:val="32"/>
            <w:szCs w:val="36"/>
            <w:lang w:val="it-IT"/>
          </w:rPr>
          <w:t>Cinzia Cordera Alberti, Giulia de Savorgnani</w:t>
        </w:r>
      </w:hyperlink>
      <w:r w:rsidR="002E0272" w:rsidRPr="002E0272">
        <w:rPr>
          <w:rStyle w:val="author"/>
          <w:sz w:val="48"/>
          <w:lang w:val="it-IT"/>
        </w:rPr>
        <w:t xml:space="preserve"> -</w:t>
      </w:r>
      <w:r w:rsidR="002E0272" w:rsidRPr="002E0272">
        <w:rPr>
          <w:b/>
          <w:sz w:val="32"/>
          <w:szCs w:val="36"/>
          <w:lang w:val="it-IT"/>
        </w:rPr>
        <w:t xml:space="preserve">ISBN 9788861821491 </w:t>
      </w:r>
    </w:p>
    <w:p w14:paraId="42462C6D" w14:textId="3B52D336" w:rsidR="00AE1376" w:rsidRPr="002E0272" w:rsidRDefault="00AE1376" w:rsidP="004A3821">
      <w:pPr>
        <w:pStyle w:val="Title"/>
        <w:rPr>
          <w:b/>
          <w:sz w:val="36"/>
          <w:szCs w:val="36"/>
          <w:lang w:val="it-IT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2D7486" w:rsidRPr="00CE79E5" w14:paraId="319CF0AE" w14:textId="77777777" w:rsidTr="00582396">
        <w:tc>
          <w:tcPr>
            <w:tcW w:w="14174" w:type="dxa"/>
            <w:gridSpan w:val="5"/>
            <w:shd w:val="clear" w:color="auto" w:fill="CE95AF"/>
          </w:tcPr>
          <w:p w14:paraId="671BC695" w14:textId="77777777" w:rsidR="002D7486" w:rsidRPr="002E0272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14:paraId="2F9E4182" w14:textId="516F681C" w:rsidR="002D748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a</w:t>
            </w:r>
          </w:p>
          <w:p w14:paraId="220B9697" w14:textId="77777777" w:rsidR="002D7486" w:rsidRPr="00AE1376" w:rsidRDefault="002D7486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2D7486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7AC95258" w:rsidR="003650C0" w:rsidRPr="002D7486" w:rsidRDefault="003650C0" w:rsidP="0030755A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nclud</w:t>
            </w:r>
            <w:r w:rsidR="0030755A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g making a Glossary of Useful </w:t>
            </w:r>
            <w:r w:rsidR="00F11516"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ds</w:t>
            </w:r>
          </w:p>
          <w:p w14:paraId="415CC400" w14:textId="7DA0FEAA" w:rsidR="00FD1A2C" w:rsidRPr="002D748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B25D45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B25D45" w:rsidRPr="00FC3C56" w:rsidRDefault="00B25D45" w:rsidP="00B25D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32455C32" w:rsidR="00B25D45" w:rsidRPr="00FC3C56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0FA5FD3A" w14:textId="29EEAA74" w:rsidR="00B25D45" w:rsidRPr="00DE374E" w:rsidRDefault="00B25D45" w:rsidP="00DE3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74E">
              <w:rPr>
                <w:rFonts w:ascii="Arial" w:hAnsi="Arial" w:cs="Arial"/>
                <w:sz w:val="20"/>
                <w:szCs w:val="20"/>
                <w:lang w:val="en-US"/>
              </w:rPr>
              <w:t>Introducing a person. Describe how you learn Italian. Speak about your interests.</w:t>
            </w:r>
          </w:p>
        </w:tc>
        <w:tc>
          <w:tcPr>
            <w:tcW w:w="3170" w:type="dxa"/>
            <w:vAlign w:val="center"/>
          </w:tcPr>
          <w:p w14:paraId="440DF823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F521F1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vision </w:t>
            </w:r>
            <w:r w:rsidRPr="0056691C">
              <w:rPr>
                <w:rFonts w:ascii="Arial" w:hAnsi="Arial" w:cs="Arial"/>
                <w:i/>
                <w:sz w:val="20"/>
                <w:szCs w:val="20"/>
                <w:lang w:val="es-ES"/>
              </w:rPr>
              <w:t>Piace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b, </w:t>
            </w:r>
            <w:r w:rsidRPr="00FC6868">
              <w:rPr>
                <w:rFonts w:ascii="Arial" w:hAnsi="Arial" w:cs="Arial"/>
                <w:i/>
                <w:sz w:val="20"/>
                <w:szCs w:val="20"/>
                <w:lang w:val="es-ES"/>
              </w:rPr>
              <w:t>Interessa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b </w:t>
            </w:r>
          </w:p>
          <w:p w14:paraId="65240279" w14:textId="77777777" w:rsidR="00B25D45" w:rsidRDefault="00B25D45" w:rsidP="00B25D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pressions to use when speaking about language learning. </w:t>
            </w:r>
          </w:p>
          <w:p w14:paraId="2078798C" w14:textId="577B3CE6" w:rsidR="00B25D45" w:rsidRPr="00BC4DA3" w:rsidRDefault="00B25D45" w:rsidP="002254DC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5F16BF9E" w14:textId="2494AD5D" w:rsidR="00B25D45" w:rsidRPr="00FC3C56" w:rsidRDefault="00B25D45" w:rsidP="00B25D45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A27E8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1A27E8" w:rsidRPr="00333CD6" w:rsidRDefault="001A27E8" w:rsidP="001A2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63A04918" w:rsidR="001A27E8" w:rsidRPr="00333CD6" w:rsidRDefault="001A27E8" w:rsidP="001A27E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17211588" w14:textId="77777777" w:rsidR="001A27E8" w:rsidRPr="00DE374E" w:rsidRDefault="001A27E8" w:rsidP="00DE37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74E">
              <w:rPr>
                <w:rFonts w:ascii="Arial" w:hAnsi="Arial" w:cs="Arial"/>
                <w:sz w:val="20"/>
                <w:szCs w:val="20"/>
                <w:lang w:val="en-US"/>
              </w:rPr>
              <w:t>Expressing an opinion and justifying a choice.</w:t>
            </w:r>
          </w:p>
          <w:p w14:paraId="77B93A58" w14:textId="6B43D25A" w:rsidR="001A27E8" w:rsidRPr="002254DC" w:rsidRDefault="001A27E8" w:rsidP="002254DC">
            <w:pPr>
              <w:rPr>
                <w:rFonts w:ascii="Arial" w:hAnsi="Arial" w:cs="Arial"/>
                <w:sz w:val="20"/>
                <w:szCs w:val="20"/>
              </w:rPr>
            </w:pPr>
            <w:r w:rsidRPr="002254DC">
              <w:rPr>
                <w:rFonts w:ascii="Arial" w:hAnsi="Arial" w:cs="Arial"/>
                <w:sz w:val="20"/>
                <w:szCs w:val="20"/>
                <w:lang w:val="en-US"/>
              </w:rPr>
              <w:t>Prepare a questionnaire. Describe objectives.</w:t>
            </w:r>
          </w:p>
        </w:tc>
        <w:tc>
          <w:tcPr>
            <w:tcW w:w="3170" w:type="dxa"/>
            <w:vAlign w:val="center"/>
          </w:tcPr>
          <w:p w14:paraId="23E9BFA2" w14:textId="77777777" w:rsidR="001A27E8" w:rsidRDefault="001A27E8" w:rsidP="001A27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rect pronouns, </w:t>
            </w:r>
          </w:p>
          <w:p w14:paraId="596963EB" w14:textId="77777777" w:rsidR="001A27E8" w:rsidRDefault="001A27E8" w:rsidP="001A27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inal numbers</w:t>
            </w:r>
          </w:p>
          <w:p w14:paraId="180026FA" w14:textId="36790F37" w:rsidR="001A27E8" w:rsidRPr="00FD1A2C" w:rsidRDefault="001A27E8" w:rsidP="002254DC">
            <w:pPr>
              <w:pStyle w:val="ListParagraph"/>
              <w:ind w:left="38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57F09B95" w14:textId="77777777" w:rsidR="001A27E8" w:rsidRPr="00AC124B" w:rsidRDefault="001A27E8" w:rsidP="001A27E8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02F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C6402F" w:rsidRPr="00CE79E5" w:rsidRDefault="00C6402F" w:rsidP="00C6402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76DB7018" w:rsidR="00C6402F" w:rsidRPr="00BC4DA3" w:rsidRDefault="00C6402F" w:rsidP="00C640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it 1 - L’italiano è bello </w:t>
            </w:r>
          </w:p>
        </w:tc>
        <w:tc>
          <w:tcPr>
            <w:tcW w:w="4388" w:type="dxa"/>
            <w:vAlign w:val="center"/>
          </w:tcPr>
          <w:p w14:paraId="5B684A1E" w14:textId="77777777" w:rsidR="00C6402F" w:rsidRDefault="00C6402F" w:rsidP="00C640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ing a comparison and expressing preferences.</w:t>
            </w:r>
          </w:p>
          <w:p w14:paraId="6898A5AC" w14:textId="1B73EBBD" w:rsidR="00C6402F" w:rsidRPr="007A7E8D" w:rsidRDefault="00C6402F" w:rsidP="00C6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e objectives</w:t>
            </w:r>
            <w:r w:rsidR="00486F6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170" w:type="dxa"/>
            <w:vAlign w:val="center"/>
          </w:tcPr>
          <w:p w14:paraId="4318A8B3" w14:textId="0109884C" w:rsidR="00C6402F" w:rsidRPr="00C6402F" w:rsidRDefault="00C6402F" w:rsidP="00C6402F">
            <w:pPr>
              <w:rPr>
                <w:rFonts w:ascii="Arial" w:hAnsi="Arial" w:cs="Arial"/>
                <w:sz w:val="20"/>
                <w:szCs w:val="20"/>
              </w:rPr>
            </w:pPr>
            <w:r w:rsidRPr="00C6402F">
              <w:rPr>
                <w:rFonts w:ascii="Arial" w:hAnsi="Arial" w:cs="Arial"/>
                <w:sz w:val="20"/>
                <w:szCs w:val="20"/>
              </w:rPr>
              <w:t>The superlative relative and absolute</w:t>
            </w:r>
          </w:p>
        </w:tc>
        <w:tc>
          <w:tcPr>
            <w:tcW w:w="2984" w:type="dxa"/>
          </w:tcPr>
          <w:p w14:paraId="039860EA" w14:textId="77777777" w:rsidR="00C6402F" w:rsidRPr="00816A0E" w:rsidRDefault="00C6402F" w:rsidP="00C6402F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847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8E5847" w:rsidRPr="00085AC1" w:rsidRDefault="008E5847" w:rsidP="008E58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670B8126" w:rsidR="008E5847" w:rsidRPr="00BC4DA3" w:rsidRDefault="008E5847" w:rsidP="008E584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9C1D395" w14:textId="3F666F63" w:rsidR="008E5847" w:rsidRPr="007720AC" w:rsidRDefault="008E5847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A journey by train, asking information on tariffs and train timetables.</w:t>
            </w:r>
          </w:p>
        </w:tc>
        <w:tc>
          <w:tcPr>
            <w:tcW w:w="3170" w:type="dxa"/>
            <w:vAlign w:val="center"/>
          </w:tcPr>
          <w:p w14:paraId="57CC07F9" w14:textId="77777777" w:rsidR="008E5847" w:rsidRDefault="008E5847" w:rsidP="008E5847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bi</w:t>
            </w:r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Volerci </w:t>
            </w:r>
            <w:r w:rsidRPr="002702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bisogna </w:t>
            </w:r>
          </w:p>
          <w:p w14:paraId="1BDEFDA8" w14:textId="495AC196" w:rsidR="008E5847" w:rsidRPr="00F0162E" w:rsidRDefault="008E5847" w:rsidP="00F01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by train </w:t>
            </w:r>
          </w:p>
        </w:tc>
        <w:tc>
          <w:tcPr>
            <w:tcW w:w="2984" w:type="dxa"/>
          </w:tcPr>
          <w:p w14:paraId="05C70732" w14:textId="77777777" w:rsidR="008E5847" w:rsidRPr="002D4E41" w:rsidRDefault="008E5847" w:rsidP="008E5847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FD4C1A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FD4C1A" w:rsidRDefault="00FD4C1A" w:rsidP="00FD4C1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16DE068F" w:rsidR="00FD4C1A" w:rsidRPr="00377BA9" w:rsidRDefault="00FD4C1A" w:rsidP="00FD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9B166EF" w14:textId="5EAE6C45" w:rsidR="00FD4C1A" w:rsidRPr="007720AC" w:rsidRDefault="00FD4C1A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Expressing a wish and giving advice in a polite way</w:t>
            </w:r>
          </w:p>
        </w:tc>
        <w:tc>
          <w:tcPr>
            <w:tcW w:w="3170" w:type="dxa"/>
            <w:vAlign w:val="center"/>
          </w:tcPr>
          <w:p w14:paraId="25C6D789" w14:textId="647C887A" w:rsidR="00FD4C1A" w:rsidRPr="00F0162E" w:rsidRDefault="00FD4C1A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sent conditional </w:t>
            </w:r>
          </w:p>
        </w:tc>
        <w:tc>
          <w:tcPr>
            <w:tcW w:w="2984" w:type="dxa"/>
          </w:tcPr>
          <w:p w14:paraId="21DAA0A4" w14:textId="77777777" w:rsidR="00FD4C1A" w:rsidRPr="00FC50D7" w:rsidRDefault="00FD4C1A" w:rsidP="00FD4C1A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922CD1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922CD1" w:rsidRDefault="00922CD1" w:rsidP="00922C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319C2B3E" w:rsidR="00922CD1" w:rsidRPr="00377BA9" w:rsidRDefault="00922CD1" w:rsidP="00922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 – Viaggiare in treno</w:t>
            </w:r>
          </w:p>
        </w:tc>
        <w:tc>
          <w:tcPr>
            <w:tcW w:w="4388" w:type="dxa"/>
            <w:vAlign w:val="center"/>
          </w:tcPr>
          <w:p w14:paraId="744463B7" w14:textId="4F33BCD8" w:rsidR="00922CD1" w:rsidRPr="007720AC" w:rsidRDefault="00922CD1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 xml:space="preserve">Suggesting a travel itinerary. </w:t>
            </w:r>
          </w:p>
        </w:tc>
        <w:tc>
          <w:tcPr>
            <w:tcW w:w="3170" w:type="dxa"/>
            <w:vAlign w:val="center"/>
          </w:tcPr>
          <w:p w14:paraId="7EB24735" w14:textId="0EE083B6" w:rsidR="00922CD1" w:rsidRPr="00F0162E" w:rsidRDefault="00922CD1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use of </w:t>
            </w:r>
            <w:r w:rsidRPr="00F0162E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Qualche, the adverb ending in “- mente” </w:t>
            </w:r>
          </w:p>
        </w:tc>
        <w:tc>
          <w:tcPr>
            <w:tcW w:w="2984" w:type="dxa"/>
          </w:tcPr>
          <w:p w14:paraId="615AC2AC" w14:textId="77777777" w:rsidR="00922CD1" w:rsidRPr="00FC50D7" w:rsidRDefault="00922CD1" w:rsidP="00922CD1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EB3A82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EB3A82" w:rsidRDefault="00EB3A82" w:rsidP="00EB3A8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53D7D096" w:rsidR="00EB3A82" w:rsidRPr="00377BA9" w:rsidRDefault="00EB3A82" w:rsidP="00EB3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  <w:vAlign w:val="center"/>
          </w:tcPr>
          <w:p w14:paraId="1969F9FD" w14:textId="77777777" w:rsidR="00EB3A82" w:rsidRPr="00491893" w:rsidRDefault="00EB3A82" w:rsidP="00EB3A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cribing clothes. Prepare a survey on peoples’ favorite clothes.</w:t>
            </w:r>
          </w:p>
          <w:p w14:paraId="26462372" w14:textId="535D26FE" w:rsidR="00EB3A82" w:rsidRPr="00D03843" w:rsidRDefault="00EB3A82" w:rsidP="007720AC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11A81D2E" w14:textId="77777777" w:rsidR="00EB3A82" w:rsidRDefault="00EB3A82" w:rsidP="00EB3A8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king questions </w:t>
            </w:r>
          </w:p>
          <w:p w14:paraId="79741F03" w14:textId="77777777" w:rsidR="00EB3A82" w:rsidRDefault="00EB3A82" w:rsidP="00EB3A8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othes and accessories</w:t>
            </w:r>
          </w:p>
          <w:p w14:paraId="6BCA9923" w14:textId="34F418A5" w:rsidR="00EB3A82" w:rsidRPr="00F0162E" w:rsidRDefault="00EB3A82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9D0B27" w:rsidRPr="00965E4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alian fashion in Milan</w:t>
            </w: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984" w:type="dxa"/>
          </w:tcPr>
          <w:p w14:paraId="6690EEF7" w14:textId="696FF312" w:rsidR="00EB3A82" w:rsidRPr="00FC50D7" w:rsidRDefault="00EB3A82" w:rsidP="00EB3A82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B32008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B32008" w:rsidRDefault="00B32008" w:rsidP="00B3200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327CAC59" w:rsidR="00B32008" w:rsidRPr="00377BA9" w:rsidRDefault="00B32008" w:rsidP="00B32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  <w:vAlign w:val="center"/>
          </w:tcPr>
          <w:p w14:paraId="73ECA62D" w14:textId="77777777" w:rsidR="00B32008" w:rsidRDefault="00B32008" w:rsidP="00B320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bits and culture in the past </w:t>
            </w:r>
          </w:p>
          <w:p w14:paraId="109D6116" w14:textId="58AFF000" w:rsidR="00B32008" w:rsidRPr="007720AC" w:rsidRDefault="00B32008" w:rsidP="007720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0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 in the 60’s,70’s or 80’s</w:t>
            </w:r>
          </w:p>
        </w:tc>
        <w:tc>
          <w:tcPr>
            <w:tcW w:w="3170" w:type="dxa"/>
            <w:vAlign w:val="center"/>
          </w:tcPr>
          <w:p w14:paraId="70972051" w14:textId="77777777" w:rsidR="00B32008" w:rsidRDefault="00B32008" w:rsidP="00B3200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perfect tense</w:t>
            </w:r>
          </w:p>
          <w:p w14:paraId="00A245C3" w14:textId="74DBCD5D" w:rsidR="00B32008" w:rsidRPr="00F0162E" w:rsidRDefault="00B32008" w:rsidP="00F0162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16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shion</w:t>
            </w:r>
            <w:r w:rsidR="009D0B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9D0B27" w:rsidRPr="006E0D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cons made in Italy</w:t>
            </w:r>
          </w:p>
        </w:tc>
        <w:tc>
          <w:tcPr>
            <w:tcW w:w="2984" w:type="dxa"/>
          </w:tcPr>
          <w:p w14:paraId="7EB6C0E0" w14:textId="2F624EA6" w:rsidR="00B32008" w:rsidRPr="00FC50D7" w:rsidRDefault="00B32008" w:rsidP="00B32008">
            <w:pPr>
              <w:ind w:left="382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5D67D2" w:rsidRPr="00CE79E5" w14:paraId="22AC7C70" w14:textId="44125F84" w:rsidTr="007242A6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5D67D2" w:rsidRPr="00CE79E5" w:rsidRDefault="005D67D2" w:rsidP="005D6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0FC68CC3" w:rsidR="005D67D2" w:rsidRPr="00CE79E5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 – Epoche e mode</w:t>
            </w:r>
          </w:p>
        </w:tc>
        <w:tc>
          <w:tcPr>
            <w:tcW w:w="4388" w:type="dxa"/>
          </w:tcPr>
          <w:p w14:paraId="4F12C1F2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74818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shion, way of life.</w:t>
            </w:r>
          </w:p>
          <w:p w14:paraId="2DC1D274" w14:textId="358578C4" w:rsidR="005D67D2" w:rsidRPr="007720AC" w:rsidRDefault="005D67D2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  <w:lang w:val="en-US"/>
              </w:rPr>
              <w:t>Compare present and past.</w:t>
            </w:r>
          </w:p>
        </w:tc>
        <w:tc>
          <w:tcPr>
            <w:tcW w:w="3170" w:type="dxa"/>
          </w:tcPr>
          <w:p w14:paraId="5C76CBF2" w14:textId="77777777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 w:rsidRPr="00CE79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47AED76" w14:textId="2CB6FFA6" w:rsidR="005D67D2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use of the Imperfect  </w:t>
            </w:r>
          </w:p>
          <w:p w14:paraId="7FB3756B" w14:textId="240E1AED" w:rsidR="005D67D2" w:rsidRPr="00F0162E" w:rsidRDefault="005D67D2" w:rsidP="00F0162E">
            <w:pPr>
              <w:rPr>
                <w:rFonts w:ascii="Arial" w:hAnsi="Arial" w:cs="Arial"/>
                <w:sz w:val="20"/>
                <w:szCs w:val="20"/>
              </w:rPr>
            </w:pPr>
            <w:r w:rsidRPr="00F0162E">
              <w:rPr>
                <w:rFonts w:ascii="Arial" w:hAnsi="Arial" w:cs="Arial"/>
                <w:sz w:val="20"/>
                <w:szCs w:val="20"/>
              </w:rPr>
              <w:t xml:space="preserve"> tense. Comparative</w:t>
            </w:r>
          </w:p>
        </w:tc>
        <w:tc>
          <w:tcPr>
            <w:tcW w:w="2984" w:type="dxa"/>
          </w:tcPr>
          <w:p w14:paraId="0FE71476" w14:textId="77777777" w:rsidR="005D67D2" w:rsidRPr="00CE79E5" w:rsidRDefault="005D67D2" w:rsidP="005D67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45" w:rsidRPr="00CE79E5" w14:paraId="6657E2DC" w14:textId="2F08AD9D" w:rsidTr="006D7799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8A0245" w:rsidRDefault="008A0245" w:rsidP="008A0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0C114A12" w:rsidR="008A0245" w:rsidRPr="008A0245" w:rsidRDefault="008A0245" w:rsidP="008A02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0245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</w:tcPr>
          <w:p w14:paraId="0E533B94" w14:textId="77777777" w:rsidR="008A0245" w:rsidRPr="008A0245" w:rsidRDefault="008A0245" w:rsidP="008A02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A216898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and art </w:t>
            </w:r>
          </w:p>
          <w:p w14:paraId="17192AF6" w14:textId="5EB6622A" w:rsidR="008A0245" w:rsidRPr="007720AC" w:rsidRDefault="008A0245" w:rsidP="007720AC">
            <w:pPr>
              <w:rPr>
                <w:rFonts w:ascii="Arial" w:hAnsi="Arial" w:cs="Arial"/>
                <w:sz w:val="20"/>
                <w:szCs w:val="20"/>
              </w:rPr>
            </w:pPr>
            <w:r w:rsidRPr="007720AC">
              <w:rPr>
                <w:rFonts w:ascii="Arial" w:hAnsi="Arial" w:cs="Arial"/>
                <w:sz w:val="20"/>
                <w:szCs w:val="20"/>
              </w:rPr>
              <w:t xml:space="preserve">Music taste  </w:t>
            </w:r>
          </w:p>
        </w:tc>
        <w:tc>
          <w:tcPr>
            <w:tcW w:w="3170" w:type="dxa"/>
          </w:tcPr>
          <w:p w14:paraId="15E0C206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00EB5" w14:textId="70A1EA2D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scribing people and</w:t>
            </w:r>
          </w:p>
          <w:p w14:paraId="3B91E055" w14:textId="5E704858" w:rsidR="008A0245" w:rsidRPr="00F0162E" w:rsidRDefault="00F0162E" w:rsidP="00F01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245" w:rsidRPr="00F0162E">
              <w:rPr>
                <w:rFonts w:ascii="Arial" w:hAnsi="Arial" w:cs="Arial"/>
                <w:sz w:val="20"/>
                <w:szCs w:val="20"/>
              </w:rPr>
              <w:t>feelings in the past</w:t>
            </w:r>
          </w:p>
        </w:tc>
        <w:tc>
          <w:tcPr>
            <w:tcW w:w="2984" w:type="dxa"/>
          </w:tcPr>
          <w:p w14:paraId="0717B700" w14:textId="77777777" w:rsidR="008A024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92318" w14:textId="06CCDF4C" w:rsidR="008A0245" w:rsidRPr="00CE79E5" w:rsidRDefault="008A0245" w:rsidP="008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8A0245" w:rsidRPr="00CE79E5" w14:paraId="4ECF6271" w14:textId="77777777" w:rsidTr="00BD3110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3DF3D8C2" w14:textId="64479FB6" w:rsidR="008A0245" w:rsidRPr="002D7486" w:rsidRDefault="008A0245" w:rsidP="008A0245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b</w:t>
            </w:r>
          </w:p>
        </w:tc>
      </w:tr>
      <w:tr w:rsidR="008A0245" w:rsidRPr="00CE79E5" w14:paraId="21D0F406" w14:textId="77777777" w:rsidTr="0018536A">
        <w:tc>
          <w:tcPr>
            <w:tcW w:w="991" w:type="dxa"/>
            <w:shd w:val="clear" w:color="auto" w:fill="CE95AF"/>
          </w:tcPr>
          <w:p w14:paraId="1B40B2A9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C12BFA2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164E7336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5AA68B6C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23F9FE7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1DE62973" w14:textId="77777777" w:rsidR="008A0245" w:rsidRPr="002D7486" w:rsidRDefault="008A0245" w:rsidP="008A0245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875007" w:rsidRPr="00FC3C56" w14:paraId="72EA4A2F" w14:textId="77777777" w:rsidTr="00F338B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6" w14:textId="641B0820" w:rsidR="00875007" w:rsidRPr="002D7486" w:rsidRDefault="00875007" w:rsidP="00875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48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C48C634" w14:textId="3B72BA53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75007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D9F8" w14:textId="77777777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EE8A41E" w14:textId="5A50D470" w:rsidR="00875007" w:rsidRPr="002D7486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aking about an accident or a problem 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9E32" w14:textId="77777777" w:rsidR="00875007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CC3AE" w14:textId="6648F519" w:rsidR="00875007" w:rsidRPr="00875007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  <w:r w:rsidRPr="00875007">
              <w:rPr>
                <w:rFonts w:ascii="Arial" w:hAnsi="Arial" w:cs="Arial"/>
                <w:sz w:val="20"/>
                <w:szCs w:val="20"/>
              </w:rPr>
              <w:t xml:space="preserve">  Preposition “Da”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A734" w14:textId="77777777" w:rsidR="00875007" w:rsidRPr="002D7486" w:rsidRDefault="00875007" w:rsidP="008750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857" w:rsidRPr="00AC124B" w14:paraId="21A43614" w14:textId="77777777" w:rsidTr="00257C9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D42E" w14:textId="7C13A3B7" w:rsidR="00335857" w:rsidRPr="00333CD6" w:rsidRDefault="00335857" w:rsidP="00335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FD499CA" w14:textId="1348FA15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5857">
              <w:rPr>
                <w:rFonts w:ascii="Arial" w:hAnsi="Arial" w:cs="Arial"/>
                <w:sz w:val="20"/>
                <w:szCs w:val="20"/>
                <w:lang w:val="it-IT"/>
              </w:rPr>
              <w:t>Unit 4 – Il ritmo della vi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94E" w14:textId="77777777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4A1FF95" w14:textId="7777777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a story with the help of images</w:t>
            </w:r>
          </w:p>
          <w:p w14:paraId="2A1CB340" w14:textId="65D6E6D8" w:rsidR="00335857" w:rsidRP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 w:rsidRPr="00335857">
              <w:rPr>
                <w:rFonts w:ascii="Arial" w:hAnsi="Arial" w:cs="Arial"/>
                <w:sz w:val="20"/>
                <w:szCs w:val="20"/>
              </w:rPr>
              <w:t>Speaking about childhoo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602" w14:textId="7777777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E7FAA" w14:textId="42D034D7" w:rsidR="00335857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se of </w:t>
            </w:r>
            <w:r w:rsidRPr="002126A4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B992E" w14:textId="77777777" w:rsidR="00964D95" w:rsidRDefault="00335857" w:rsidP="00964D95">
            <w:pPr>
              <w:rPr>
                <w:rFonts w:ascii="Arial" w:hAnsi="Arial" w:cs="Arial"/>
                <w:sz w:val="20"/>
                <w:szCs w:val="20"/>
              </w:rPr>
            </w:pPr>
            <w:r w:rsidRPr="00335857">
              <w:rPr>
                <w:rFonts w:ascii="Arial" w:hAnsi="Arial" w:cs="Arial"/>
                <w:sz w:val="20"/>
                <w:szCs w:val="20"/>
              </w:rPr>
              <w:t xml:space="preserve"> and Imperfect</w:t>
            </w:r>
            <w:r w:rsidR="00964D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156210" w14:textId="56661D37" w:rsidR="00335857" w:rsidRPr="00335857" w:rsidRDefault="00964D95" w:rsidP="00964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ame to revise   what  you have learned so fa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20D" w14:textId="77777777" w:rsidR="00335857" w:rsidRPr="002D7486" w:rsidRDefault="00335857" w:rsidP="003358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82" w:rsidRPr="00CE79E5" w14:paraId="112DCA55" w14:textId="77777777" w:rsidTr="004E788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070" w14:textId="187C997F" w:rsidR="00BA7082" w:rsidRPr="002D7486" w:rsidRDefault="00BA7082" w:rsidP="00BA7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8D543FE" w14:textId="265F04FA" w:rsidR="00BA7082" w:rsidRPr="002D7486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019" w14:textId="77777777" w:rsid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E2FCD" w14:textId="3160982E" w:rsidR="00BA7082" w:rsidRP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 w:rsidRPr="00BA7082">
              <w:rPr>
                <w:rFonts w:ascii="Arial" w:hAnsi="Arial" w:cs="Arial"/>
                <w:sz w:val="20"/>
                <w:szCs w:val="20"/>
              </w:rPr>
              <w:t>Food habits and special occasion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DFEB" w14:textId="77777777" w:rsid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CC516" w14:textId="40891806" w:rsidR="00BA7082" w:rsidRPr="00BA7082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  <w:r w:rsidRPr="0080140F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BA7082">
              <w:rPr>
                <w:rFonts w:ascii="Arial" w:hAnsi="Arial" w:cs="Arial"/>
                <w:sz w:val="20"/>
                <w:szCs w:val="20"/>
              </w:rPr>
              <w:t xml:space="preserve"> reflexive verbs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E6" w14:textId="77777777" w:rsidR="00BA7082" w:rsidRPr="00816A0E" w:rsidRDefault="00BA7082" w:rsidP="00BA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A99" w:rsidRPr="002D4E41" w14:paraId="3E1D18EC" w14:textId="77777777" w:rsidTr="009D1002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CC36" w14:textId="7F1953E8" w:rsidR="00A43A99" w:rsidRPr="002D7486" w:rsidRDefault="00A43A99" w:rsidP="00A43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220956" w14:textId="438FFC83" w:rsidR="00A43A99" w:rsidRPr="002D7486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0F00" w14:textId="77777777" w:rsid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CFA4A" w14:textId="26672B93" w:rsidR="00A43A99" w:rsidRP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 w:rsidRPr="00A43A99">
              <w:rPr>
                <w:rFonts w:ascii="Arial" w:hAnsi="Arial" w:cs="Arial"/>
                <w:sz w:val="20"/>
                <w:szCs w:val="20"/>
              </w:rPr>
              <w:t>Recall an enjoyable experienc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5E9A" w14:textId="77777777" w:rsid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ABEC0" w14:textId="1983271E" w:rsidR="00A43A99" w:rsidRPr="00A43A99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  <w:r w:rsidRPr="00A43A99">
              <w:rPr>
                <w:rFonts w:ascii="Arial" w:hAnsi="Arial" w:cs="Arial"/>
                <w:sz w:val="20"/>
                <w:szCs w:val="20"/>
              </w:rPr>
              <w:t xml:space="preserve">The pronoun “Che”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BBB" w14:textId="77777777" w:rsidR="00A43A99" w:rsidRPr="002D7486" w:rsidRDefault="00A43A99" w:rsidP="00A43A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487" w:rsidRPr="00FC50D7" w14:paraId="426F1FA2" w14:textId="77777777" w:rsidTr="000026D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F677" w14:textId="09B4E305" w:rsidR="000D2487" w:rsidRPr="002D7486" w:rsidRDefault="000D2487" w:rsidP="000D2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C69202D" w14:textId="404A0FF7" w:rsidR="000D2487" w:rsidRPr="00377BA9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 – Cibo come cultur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5CB4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43C61" w14:textId="417BCE93" w:rsidR="000D2487" w:rsidRPr="002D7486" w:rsidRDefault="000D2487" w:rsidP="000D2487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food and recipe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9BCB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8840" w14:textId="0FCD816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 w:rsidRPr="000D2487">
              <w:rPr>
                <w:rFonts w:ascii="Arial" w:hAnsi="Arial" w:cs="Arial"/>
                <w:sz w:val="20"/>
                <w:szCs w:val="20"/>
              </w:rPr>
              <w:t xml:space="preserve">The use of </w:t>
            </w:r>
            <w:r w:rsidRPr="000D2487">
              <w:rPr>
                <w:rFonts w:ascii="Arial" w:hAnsi="Arial" w:cs="Arial"/>
                <w:i/>
                <w:sz w:val="20"/>
                <w:szCs w:val="20"/>
              </w:rPr>
              <w:t>Molto</w:t>
            </w:r>
            <w:r w:rsidRPr="000D2487">
              <w:rPr>
                <w:rFonts w:ascii="Arial" w:hAnsi="Arial" w:cs="Arial"/>
                <w:sz w:val="20"/>
                <w:szCs w:val="20"/>
              </w:rPr>
              <w:t>: adverb and adjective</w:t>
            </w:r>
            <w:r w:rsidR="002159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D53DE" w14:textId="6119F70F" w:rsidR="000D2487" w:rsidRP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regional cuisin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DD2" w14:textId="77777777" w:rsidR="000D2487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74497" w14:textId="70C9FBCB" w:rsidR="000D2487" w:rsidRPr="002D7486" w:rsidRDefault="000D2487" w:rsidP="000D24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7F2" w:rsidRPr="00FC50D7" w14:paraId="75CE5894" w14:textId="77777777" w:rsidTr="002D24B3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6E55" w14:textId="3EE6C275" w:rsidR="00BF67F2" w:rsidRPr="002D7486" w:rsidRDefault="00BF67F2" w:rsidP="00BF6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01E7C9C" w14:textId="1A6FA569" w:rsidR="00BF67F2" w:rsidRPr="00377BA9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6ABC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F093F9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predictable events during holidays </w:t>
            </w:r>
          </w:p>
          <w:p w14:paraId="3C9F3C52" w14:textId="6369A3F4" w:rsidR="00BF67F2" w:rsidRPr="00F224EB" w:rsidRDefault="00BF67F2" w:rsidP="00BF67F2">
            <w:pPr>
              <w:pStyle w:val="ListParagraph"/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ine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A214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DBC51" w14:textId="77777777" w:rsidR="00BF67F2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ular plurals</w:t>
            </w:r>
          </w:p>
          <w:p w14:paraId="43D9F2DA" w14:textId="479E7493" w:rsidR="00BF67F2" w:rsidRPr="002159A1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part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F9A" w14:textId="77777777" w:rsidR="00BF67F2" w:rsidRPr="002D7486" w:rsidRDefault="00BF67F2" w:rsidP="00BF6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FE9" w:rsidRPr="00FC50D7" w14:paraId="687EC15A" w14:textId="77777777" w:rsidTr="002E43F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2A78" w14:textId="35BEE0C4" w:rsidR="006F2FE9" w:rsidRPr="002D7486" w:rsidRDefault="006F2FE9" w:rsidP="006F2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E4EE515" w14:textId="02238F8B" w:rsidR="006F2FE9" w:rsidRPr="00377BA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6851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725E8" w14:textId="0D1CB456" w:rsidR="006F2FE9" w:rsidRP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 w:rsidRPr="006F2FE9">
              <w:rPr>
                <w:rFonts w:ascii="Arial" w:hAnsi="Arial" w:cs="Arial"/>
                <w:sz w:val="20"/>
                <w:szCs w:val="20"/>
              </w:rPr>
              <w:t>Describing a medical problem, asking advice from a doctor. Giving suggestion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079C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3A046" w14:textId="77777777" w:rsid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l imperative </w:t>
            </w:r>
          </w:p>
          <w:p w14:paraId="4435EF80" w14:textId="2DF8648A" w:rsidR="006F2FE9" w:rsidRPr="006F2FE9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  <w:r w:rsidRPr="006F2FE9">
              <w:rPr>
                <w:rFonts w:ascii="Arial" w:hAnsi="Arial" w:cs="Arial"/>
                <w:sz w:val="20"/>
                <w:szCs w:val="20"/>
              </w:rPr>
              <w:t>Type of medicin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E082" w14:textId="77777777" w:rsidR="006F2FE9" w:rsidRPr="002D7486" w:rsidRDefault="006F2FE9" w:rsidP="006F2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F6" w:rsidRPr="00FC50D7" w14:paraId="4A70A063" w14:textId="77777777" w:rsidTr="001153CF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9A3" w14:textId="76C18602" w:rsidR="001A43F6" w:rsidRPr="002D7486" w:rsidRDefault="001A43F6" w:rsidP="001A4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EC91A49" w14:textId="7B568964" w:rsidR="001A43F6" w:rsidRPr="00377BA9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 – Imprevisti delle vacanz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3DA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26E31" w14:textId="0D236C39" w:rsidR="001A43F6" w:rsidRP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 w:rsidRPr="001A43F6">
              <w:rPr>
                <w:rFonts w:ascii="Arial" w:hAnsi="Arial" w:cs="Arial"/>
                <w:sz w:val="20"/>
                <w:szCs w:val="20"/>
              </w:rPr>
              <w:t>Italian gestures and body languag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7B02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E3C55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 w:rsidRPr="001A43F6">
              <w:rPr>
                <w:rFonts w:ascii="Arial" w:hAnsi="Arial" w:cs="Arial"/>
                <w:sz w:val="20"/>
                <w:szCs w:val="20"/>
              </w:rPr>
              <w:t xml:space="preserve">Informal imperative </w:t>
            </w:r>
          </w:p>
          <w:p w14:paraId="6C49F117" w14:textId="6A2D4618" w:rsidR="001A43F6" w:rsidRP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 with gestur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B93" w14:textId="77777777" w:rsidR="001A43F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2EE66" w14:textId="65E6EFEB" w:rsidR="001A43F6" w:rsidRPr="002D7486" w:rsidRDefault="001A43F6" w:rsidP="001A4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544" w:rsidRPr="00CE79E5" w14:paraId="348658F6" w14:textId="77777777" w:rsidTr="00E43AEE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CE01" w14:textId="793EED83" w:rsidR="00111544" w:rsidRPr="00CE79E5" w:rsidRDefault="00111544" w:rsidP="0011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7CE69E" w14:textId="0CF168EA" w:rsidR="00111544" w:rsidRPr="00CE79E5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7 – Vacanze in  macchin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9DDE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F24B8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by car. Speaking about travel habits.</w:t>
            </w:r>
          </w:p>
          <w:p w14:paraId="3AA7DE3E" w14:textId="78B05CDD" w:rsidR="00111544" w:rsidRPr="007720AC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to describe object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911" w14:textId="77777777" w:rsid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5B5C2" w14:textId="6D821189" w:rsidR="00111544" w:rsidRPr="00111544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  <w:r w:rsidRPr="00111544">
              <w:rPr>
                <w:rFonts w:ascii="Arial" w:hAnsi="Arial" w:cs="Arial"/>
                <w:sz w:val="20"/>
                <w:szCs w:val="20"/>
              </w:rPr>
              <w:t>Adjectives to describe object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705" w14:textId="77777777" w:rsidR="00111544" w:rsidRPr="00CE79E5" w:rsidRDefault="00111544" w:rsidP="00111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03" w:rsidRPr="00CE79E5" w14:paraId="293E1067" w14:textId="77777777" w:rsidTr="00E96684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AFA8" w14:textId="49DF3D63" w:rsidR="00406D03" w:rsidRDefault="00406D03" w:rsidP="00406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71D29526" w14:textId="1631EE15" w:rsidR="00406D03" w:rsidRPr="000432BF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 – Vacanze in  macchi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484A" w14:textId="77777777" w:rsid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0B9D5" w14:textId="24ECFC40" w:rsidR="00406D03" w:rsidRPr="000432BF" w:rsidRDefault="00406D03" w:rsidP="00406D0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information about traffic on the radi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406" w14:textId="77777777" w:rsid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F0EE" w14:textId="3DBF5CAD" w:rsidR="00406D03" w:rsidRPr="00406D03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  <w:r w:rsidRPr="00406D03">
              <w:rPr>
                <w:rFonts w:ascii="Arial" w:hAnsi="Arial" w:cs="Arial"/>
                <w:sz w:val="20"/>
                <w:szCs w:val="20"/>
              </w:rPr>
              <w:t>Imperative with pronoun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980E" w14:textId="77777777" w:rsidR="00406D03" w:rsidRPr="00CE79E5" w:rsidRDefault="00406D03" w:rsidP="00406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D03" w:rsidRPr="002D7486" w14:paraId="2918EB23" w14:textId="77777777" w:rsidTr="0018536A">
        <w:trPr>
          <w:trHeight w:val="931"/>
        </w:trPr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95AF"/>
            <w:vAlign w:val="center"/>
          </w:tcPr>
          <w:p w14:paraId="428FFE3B" w14:textId="6E0BEA35" w:rsidR="00406D03" w:rsidRPr="002D7486" w:rsidRDefault="00406D03" w:rsidP="00406D03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Part c</w:t>
            </w:r>
          </w:p>
        </w:tc>
      </w:tr>
      <w:tr w:rsidR="00406D03" w:rsidRPr="002D7486" w14:paraId="465FA29B" w14:textId="77777777" w:rsidTr="0018536A">
        <w:tc>
          <w:tcPr>
            <w:tcW w:w="991" w:type="dxa"/>
            <w:shd w:val="clear" w:color="auto" w:fill="CE95AF"/>
          </w:tcPr>
          <w:p w14:paraId="3C015F0E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1BA85E8D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opic (and unit in book)</w:t>
            </w:r>
          </w:p>
        </w:tc>
        <w:tc>
          <w:tcPr>
            <w:tcW w:w="4388" w:type="dxa"/>
            <w:shd w:val="clear" w:color="auto" w:fill="CE95AF"/>
          </w:tcPr>
          <w:p w14:paraId="253FFF1F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bjectives and language functions</w:t>
            </w:r>
          </w:p>
        </w:tc>
        <w:tc>
          <w:tcPr>
            <w:tcW w:w="3170" w:type="dxa"/>
            <w:shd w:val="clear" w:color="auto" w:fill="CE95AF"/>
          </w:tcPr>
          <w:p w14:paraId="232B0F12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Grammar and vocabulary</w:t>
            </w:r>
          </w:p>
        </w:tc>
        <w:tc>
          <w:tcPr>
            <w:tcW w:w="2984" w:type="dxa"/>
            <w:shd w:val="clear" w:color="auto" w:fill="CE95AF"/>
          </w:tcPr>
          <w:p w14:paraId="45EDF1F7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activities, including making a Glossary of Useful Words</w:t>
            </w:r>
          </w:p>
          <w:p w14:paraId="5468750F" w14:textId="77777777" w:rsidR="00406D03" w:rsidRPr="002D7486" w:rsidRDefault="00406D03" w:rsidP="00406D03">
            <w:pPr>
              <w:shd w:val="clear" w:color="auto" w:fill="CE95AF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74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the Student)</w:t>
            </w:r>
          </w:p>
        </w:tc>
      </w:tr>
      <w:tr w:rsidR="00120916" w:rsidRPr="002D7486" w14:paraId="36FC4A5C" w14:textId="77777777" w:rsidTr="0039671A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EC33" w14:textId="531609DC" w:rsidR="00120916" w:rsidRPr="002D7486" w:rsidRDefault="00120916" w:rsidP="00120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B8B3CD8" w14:textId="2C94BC79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 – Vacanze in  macchin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8C6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C2453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s on the road. </w:t>
            </w:r>
          </w:p>
          <w:p w14:paraId="77A9D58D" w14:textId="0A2A4951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the loss or theft of an object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4EA4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C1444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0916">
              <w:rPr>
                <w:rFonts w:ascii="Arial" w:hAnsi="Arial" w:cs="Arial"/>
                <w:sz w:val="20"/>
                <w:szCs w:val="20"/>
                <w:lang w:val="it-IT"/>
              </w:rPr>
              <w:t xml:space="preserve">Revision Modal verbs: volere, potere, dovere </w:t>
            </w:r>
          </w:p>
          <w:p w14:paraId="49726D12" w14:textId="334238E4" w:rsidR="00120916" w:rsidRP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ame to revise what you have learned so fa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AECF" w14:textId="77777777" w:rsidR="0012091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F2647" w14:textId="0E8D418C" w:rsidR="00120916" w:rsidRPr="002D7486" w:rsidRDefault="00120916" w:rsidP="00120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167" w:rsidRPr="00BE4841" w14:paraId="3EB34871" w14:textId="77777777" w:rsidTr="00AC710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9BA" w14:textId="7F346F1B" w:rsidR="00661167" w:rsidRPr="00333CD6" w:rsidRDefault="00661167" w:rsidP="00661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AF380EE" w14:textId="0E9447E1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167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43D9" w14:textId="77777777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AA5F251" w14:textId="44B5D61D" w:rsidR="00661167" w:rsidRPr="00661167" w:rsidRDefault="00661167" w:rsidP="00661167">
            <w:pPr>
              <w:rPr>
                <w:rFonts w:ascii="Arial" w:hAnsi="Arial" w:cs="Arial"/>
                <w:sz w:val="20"/>
                <w:szCs w:val="20"/>
              </w:rPr>
            </w:pPr>
            <w:r w:rsidRPr="00661167">
              <w:rPr>
                <w:rFonts w:ascii="Arial" w:hAnsi="Arial" w:cs="Arial"/>
                <w:sz w:val="20"/>
                <w:szCs w:val="20"/>
              </w:rPr>
              <w:t xml:space="preserve">Favourite ways to keep yourself informed. Radio, Tv , Internet, newspaper etc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129" w14:textId="77777777" w:rsidR="00661167" w:rsidRDefault="00661167" w:rsidP="00661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0D4794" w14:textId="77777777" w:rsidR="00661167" w:rsidRPr="00BE4841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 xml:space="preserve">Irregular comparatives </w:t>
            </w:r>
          </w:p>
          <w:p w14:paraId="0B4DEEB0" w14:textId="047FCFC3" w:rsidR="00661167" w:rsidRPr="00BE4841" w:rsidRDefault="00661167" w:rsidP="00661167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 xml:space="preserve">(meglio, migliore, peggio etc)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092" w14:textId="77777777" w:rsidR="00661167" w:rsidRPr="00BE4841" w:rsidRDefault="00661167" w:rsidP="0066116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E4841" w:rsidRPr="00816A0E" w14:paraId="5A59D453" w14:textId="77777777" w:rsidTr="009F2240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E400" w14:textId="5C140B37" w:rsidR="00BE4841" w:rsidRPr="002D7486" w:rsidRDefault="00BE4841" w:rsidP="00BE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DADC2BF" w14:textId="28B9BEF6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E4841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BC8" w14:textId="77777777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E14DED7" w14:textId="3A33CE62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  <w:r w:rsidRPr="00BE4841">
              <w:rPr>
                <w:rFonts w:ascii="Arial" w:hAnsi="Arial" w:cs="Arial"/>
                <w:sz w:val="20"/>
                <w:szCs w:val="20"/>
              </w:rPr>
              <w:t>The news. Understand the main items on the news.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60A3" w14:textId="77777777" w:rsid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5ECEC" w14:textId="2E6541A8" w:rsidR="00BE4841" w:rsidRPr="00BE4841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  <w:r w:rsidRPr="00BE4841">
              <w:rPr>
                <w:rFonts w:ascii="Arial" w:hAnsi="Arial" w:cs="Arial"/>
                <w:sz w:val="20"/>
                <w:szCs w:val="20"/>
              </w:rPr>
              <w:t>Future tens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E" w14:textId="77777777" w:rsidR="00BE4841" w:rsidRPr="00816A0E" w:rsidRDefault="00BE4841" w:rsidP="00BE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152" w:rsidRPr="002D7486" w14:paraId="46F9DCCF" w14:textId="77777777" w:rsidTr="001B3C2C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D78" w14:textId="6400BB15" w:rsidR="00E20152" w:rsidRPr="002D7486" w:rsidRDefault="00E20152" w:rsidP="00E20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22FBBDA" w14:textId="1AC85588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20152">
              <w:rPr>
                <w:rFonts w:ascii="Arial" w:hAnsi="Arial" w:cs="Arial"/>
                <w:sz w:val="20"/>
                <w:szCs w:val="20"/>
                <w:lang w:val="it-IT"/>
              </w:rPr>
              <w:t>Unit 8 – E tu come ti informi?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908" w14:textId="77777777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8AF6B58" w14:textId="77777777" w:rsid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opinions about the Media </w:t>
            </w:r>
          </w:p>
          <w:p w14:paraId="1C466A12" w14:textId="3CB5D4BA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 w:rsidRPr="00E20152">
              <w:rPr>
                <w:rFonts w:ascii="Arial" w:hAnsi="Arial" w:cs="Arial"/>
                <w:sz w:val="20"/>
                <w:szCs w:val="20"/>
              </w:rPr>
              <w:t>Underline positive / negative aspect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C188" w14:textId="77777777" w:rsid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00024" w14:textId="19434FB5" w:rsidR="00E20152" w:rsidRPr="00E20152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  <w:r w:rsidRPr="00E20152">
              <w:rPr>
                <w:rFonts w:ascii="Arial" w:hAnsi="Arial" w:cs="Arial"/>
                <w:sz w:val="20"/>
                <w:szCs w:val="20"/>
              </w:rPr>
              <w:t xml:space="preserve">The gerund and </w:t>
            </w:r>
            <w:r w:rsidRPr="00E20152">
              <w:rPr>
                <w:rFonts w:ascii="Arial" w:hAnsi="Arial" w:cs="Arial"/>
                <w:i/>
                <w:sz w:val="20"/>
                <w:szCs w:val="20"/>
              </w:rPr>
              <w:t>Stare</w:t>
            </w:r>
            <w:r w:rsidRPr="00E20152">
              <w:rPr>
                <w:rFonts w:ascii="Arial" w:hAnsi="Arial" w:cs="Arial"/>
                <w:sz w:val="20"/>
                <w:szCs w:val="20"/>
              </w:rPr>
              <w:t xml:space="preserve"> + gerund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97C" w14:textId="77777777" w:rsidR="00E20152" w:rsidRPr="002D7486" w:rsidRDefault="00E20152" w:rsidP="00E20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A60" w:rsidRPr="002D7486" w14:paraId="273E6020" w14:textId="77777777" w:rsidTr="000839A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4F8" w14:textId="6783740F" w:rsidR="00D26A60" w:rsidRPr="002D7486" w:rsidRDefault="00D26A60" w:rsidP="00D26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51C951C8" w14:textId="3BB144AC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26A60">
              <w:rPr>
                <w:rFonts w:ascii="Arial" w:hAnsi="Arial" w:cs="Arial"/>
                <w:sz w:val="20"/>
                <w:szCs w:val="20"/>
                <w:lang w:val="it-IT"/>
              </w:rPr>
              <w:t xml:space="preserve">Unit 9 – La vacanza è di cas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FC1" w14:textId="77777777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2185596" w14:textId="77777777" w:rsidR="00D26A60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ing and renting a house.</w:t>
            </w:r>
          </w:p>
          <w:p w14:paraId="40C94BD6" w14:textId="77777777" w:rsidR="00D26A60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advertisements. </w:t>
            </w:r>
          </w:p>
          <w:p w14:paraId="335350E1" w14:textId="23A29905" w:rsidR="00D26A60" w:rsidRPr="002D7486" w:rsidRDefault="00D26A60" w:rsidP="00D26A60">
            <w:pPr>
              <w:pStyle w:val="ListParagraph"/>
              <w:tabs>
                <w:tab w:val="num" w:pos="382"/>
              </w:tabs>
              <w:ind w:left="382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DB6" w14:textId="77777777" w:rsid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4EF1D" w14:textId="77777777" w:rsid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  <w:r w:rsidRPr="00D26A60">
              <w:rPr>
                <w:rFonts w:ascii="Arial" w:hAnsi="Arial" w:cs="Arial"/>
                <w:sz w:val="20"/>
                <w:szCs w:val="20"/>
              </w:rPr>
              <w:t xml:space="preserve">The adjectives: </w:t>
            </w:r>
            <w:r w:rsidRPr="00D26A60">
              <w:rPr>
                <w:rFonts w:ascii="Arial" w:hAnsi="Arial" w:cs="Arial"/>
                <w:i/>
                <w:sz w:val="20"/>
                <w:szCs w:val="20"/>
              </w:rPr>
              <w:t>Quello</w:t>
            </w:r>
            <w:r w:rsidRPr="00D26A6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26A60">
              <w:rPr>
                <w:rFonts w:ascii="Arial" w:hAnsi="Arial" w:cs="Arial"/>
                <w:i/>
                <w:sz w:val="20"/>
                <w:szCs w:val="20"/>
              </w:rPr>
              <w:t>Bello</w:t>
            </w:r>
            <w:r w:rsidRPr="00D26A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529ECF" w14:textId="77168296" w:rsidR="00D26A60" w:rsidRPr="00D26A60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 houses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2139" w14:textId="77777777" w:rsidR="00D26A60" w:rsidRPr="002D7486" w:rsidRDefault="00D26A60" w:rsidP="00D26A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DC" w:rsidRPr="002D7486" w14:paraId="4B5E0BFB" w14:textId="77777777" w:rsidTr="00896602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6BFE" w14:textId="109EFDF5" w:rsidR="00776ADC" w:rsidRPr="002D7486" w:rsidRDefault="00776ADC" w:rsidP="0077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080DA3E0" w14:textId="3782ED20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76ADC">
              <w:rPr>
                <w:rFonts w:ascii="Arial" w:hAnsi="Arial" w:cs="Arial"/>
                <w:sz w:val="20"/>
                <w:szCs w:val="20"/>
                <w:lang w:val="it-IT"/>
              </w:rPr>
              <w:t>Unit 9 – La vacanza è di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B0E7" w14:textId="77777777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EC26450" w14:textId="77777777" w:rsid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houses </w:t>
            </w:r>
          </w:p>
          <w:p w14:paraId="0E548F7C" w14:textId="228F1519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 w:rsidRPr="00776ADC">
              <w:rPr>
                <w:rFonts w:ascii="Arial" w:hAnsi="Arial" w:cs="Arial"/>
                <w:sz w:val="20"/>
                <w:szCs w:val="20"/>
              </w:rPr>
              <w:t xml:space="preserve">Expressing disappointment, doubts, surprise.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3739" w14:textId="77777777" w:rsid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149FB" w14:textId="56386910" w:rsidR="00776ADC" w:rsidRPr="00776ADC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  <w:r w:rsidRPr="00776ADC">
              <w:rPr>
                <w:rFonts w:ascii="Arial" w:hAnsi="Arial" w:cs="Arial"/>
                <w:sz w:val="20"/>
                <w:szCs w:val="20"/>
              </w:rPr>
              <w:t xml:space="preserve">Direct pronouns with </w:t>
            </w:r>
            <w:r w:rsidRPr="00776ADC">
              <w:rPr>
                <w:rFonts w:ascii="Arial" w:hAnsi="Arial" w:cs="Arial"/>
                <w:i/>
                <w:sz w:val="20"/>
                <w:szCs w:val="20"/>
              </w:rPr>
              <w:t>Passato prossimo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C63" w14:textId="77777777" w:rsidR="00776ADC" w:rsidRPr="002D7486" w:rsidRDefault="00776ADC" w:rsidP="00776A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5AA" w:rsidRPr="002D7486" w14:paraId="611EA8E5" w14:textId="77777777" w:rsidTr="00AA62B5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C80" w14:textId="03273EF4" w:rsidR="00C865AA" w:rsidRPr="002D7486" w:rsidRDefault="00C865AA" w:rsidP="00C86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4D60EF0E" w14:textId="0F176E98" w:rsidR="00C865AA" w:rsidRPr="00C865AA" w:rsidRDefault="00C865AA" w:rsidP="00C865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>Unit 9 – La vacanza è di cas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A8E" w14:textId="77777777" w:rsidR="00C865AA" w:rsidRPr="00C865AA" w:rsidRDefault="00C865AA" w:rsidP="00C865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6A85EF3" w14:textId="77777777" w:rsidR="000D3DC4" w:rsidRDefault="00C865AA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Sustaining a conversation with an estate agent</w:t>
            </w:r>
            <w:r w:rsidR="000D3D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FBCF0" w14:textId="144F7D60" w:rsidR="00C865AA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culture and habits of different countries</w:t>
            </w:r>
            <w:r w:rsidR="00C865AA" w:rsidRPr="000D3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8799" w14:textId="77777777" w:rsidR="00C865AA" w:rsidRDefault="00C865AA" w:rsidP="00C865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FF64A" w14:textId="7F60CE85" w:rsidR="00C865AA" w:rsidRPr="000D3DC4" w:rsidRDefault="00C865AA" w:rsidP="000D3DC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3DC4">
              <w:rPr>
                <w:rFonts w:ascii="Arial" w:hAnsi="Arial" w:cs="Arial"/>
                <w:i/>
                <w:sz w:val="20"/>
                <w:szCs w:val="20"/>
                <w:lang w:val="it-IT"/>
              </w:rPr>
              <w:t>Quel</w:t>
            </w:r>
            <w:r w:rsidRPr="000D3DC4">
              <w:rPr>
                <w:rFonts w:ascii="Arial" w:hAnsi="Arial" w:cs="Arial"/>
                <w:sz w:val="20"/>
                <w:szCs w:val="20"/>
                <w:lang w:val="it-IT"/>
              </w:rPr>
              <w:t xml:space="preserve"> + substantive (quel, quello, quella, quei …)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4A14" w14:textId="74F8424B" w:rsidR="00C865AA" w:rsidRPr="002D7486" w:rsidRDefault="00C865AA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C865A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D77EE3" w:rsidRPr="002D7486" w14:paraId="0AC678D5" w14:textId="77777777" w:rsidTr="00BB4AE0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4BE7" w14:textId="00AD5230" w:rsidR="00D77EE3" w:rsidRPr="002D7486" w:rsidRDefault="00D77EE3" w:rsidP="00D7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D74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3A66E0A5" w14:textId="3E67B4D2" w:rsidR="00D77EE3" w:rsidRPr="00377BA9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10 – L’Italia in festa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B827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57E2B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about celebrations and traditions.</w:t>
            </w:r>
          </w:p>
          <w:p w14:paraId="17C4DA02" w14:textId="09F614D6" w:rsidR="00D77EE3" w:rsidRPr="000D3DC4" w:rsidRDefault="00D77EE3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Organise a journey to Italy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7B8" w14:textId="77777777" w:rsidR="00D77EE3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C3DD0" w14:textId="0A56FD9B" w:rsidR="00D77EE3" w:rsidRPr="000D3DC4" w:rsidRDefault="00D77EE3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i/>
                <w:sz w:val="20"/>
                <w:szCs w:val="20"/>
              </w:rPr>
              <w:t>Conosce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D3DC4">
              <w:rPr>
                <w:rFonts w:ascii="Arial" w:hAnsi="Arial" w:cs="Arial"/>
                <w:i/>
                <w:sz w:val="20"/>
                <w:szCs w:val="20"/>
              </w:rPr>
              <w:t>Sape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5285" w14:textId="77777777" w:rsidR="00D77EE3" w:rsidRPr="002D7486" w:rsidRDefault="00D77EE3" w:rsidP="00D77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DC4" w:rsidRPr="00CE79E5" w14:paraId="04C447A4" w14:textId="77777777" w:rsidTr="00905169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45EA" w14:textId="12680718" w:rsidR="000D3DC4" w:rsidRPr="00CE79E5" w:rsidRDefault="000D3DC4" w:rsidP="000D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20851E3B" w14:textId="712CEF6B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0 – L’Italia in festa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C37F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DC112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ting somebody to a special event. </w:t>
            </w:r>
          </w:p>
          <w:p w14:paraId="2DE58E48" w14:textId="36E49287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Buy an object in a street market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75A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0399F" w14:textId="22E4FE62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i/>
                <w:sz w:val="20"/>
                <w:szCs w:val="20"/>
              </w:rPr>
              <w:t>Fini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D3DC4">
              <w:rPr>
                <w:rFonts w:ascii="Arial" w:hAnsi="Arial" w:cs="Arial"/>
                <w:i/>
                <w:sz w:val="20"/>
                <w:szCs w:val="20"/>
              </w:rPr>
              <w:t xml:space="preserve"> Cominciare</w:t>
            </w:r>
            <w:r w:rsidRPr="000D3DC4">
              <w:rPr>
                <w:rFonts w:ascii="Arial" w:hAnsi="Arial" w:cs="Arial"/>
                <w:sz w:val="20"/>
                <w:szCs w:val="20"/>
              </w:rPr>
              <w:t xml:space="preserve"> verbs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5DF4" w14:textId="77777777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DC4" w:rsidRPr="00CE79E5" w14:paraId="2B1D8937" w14:textId="77777777" w:rsidTr="00905169">
        <w:trPr>
          <w:trHeight w:val="93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0490" w14:textId="59074DE5" w:rsidR="000D3DC4" w:rsidRDefault="000D3DC4" w:rsidP="000D3D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E7ED"/>
            <w:vAlign w:val="center"/>
          </w:tcPr>
          <w:p w14:paraId="1DA50C0A" w14:textId="45FFC4A7" w:rsidR="000D3DC4" w:rsidRPr="000432BF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visio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065A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F7B8E" w14:textId="77777777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What you learned.</w:t>
            </w:r>
          </w:p>
          <w:p w14:paraId="5FCB9BB2" w14:textId="250B31D8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 xml:space="preserve">A game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739B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0E11F" w14:textId="36CA0A2F" w:rsidR="000D3DC4" w:rsidRP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 w:rsidRPr="000D3DC4">
              <w:rPr>
                <w:rFonts w:ascii="Arial" w:hAnsi="Arial" w:cs="Arial"/>
                <w:sz w:val="20"/>
                <w:szCs w:val="20"/>
              </w:rPr>
              <w:t>General grammar revision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894F" w14:textId="77777777" w:rsidR="000D3DC4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69137E" w14:textId="087A8D6A" w:rsidR="000D3DC4" w:rsidRPr="00CE79E5" w:rsidRDefault="000D3DC4" w:rsidP="000D3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A704C9" w14:textId="437FDCC6" w:rsidR="00F571F9" w:rsidRDefault="00F571F9"/>
    <w:sectPr w:rsidR="00F571F9" w:rsidSect="00234A3A">
      <w:headerReference w:type="default" r:id="rId11"/>
      <w:footerReference w:type="default" r:id="rId12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709B" w14:textId="77777777" w:rsidR="00371E84" w:rsidRDefault="00371E84" w:rsidP="007B001A">
      <w:r>
        <w:separator/>
      </w:r>
    </w:p>
  </w:endnote>
  <w:endnote w:type="continuationSeparator" w:id="0">
    <w:p w14:paraId="75D78393" w14:textId="77777777" w:rsidR="00371E84" w:rsidRDefault="00371E8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E6C4" w14:textId="3C3932DF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1</w:t>
    </w:r>
    <w:r w:rsidR="002D7486"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E2AB" w14:textId="77777777" w:rsidR="00371E84" w:rsidRDefault="00371E84" w:rsidP="007B001A">
      <w:r>
        <w:separator/>
      </w:r>
    </w:p>
  </w:footnote>
  <w:footnote w:type="continuationSeparator" w:id="0">
    <w:p w14:paraId="24763F7B" w14:textId="77777777" w:rsidR="00371E84" w:rsidRDefault="00371E8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2E620FC7"/>
    <w:multiLevelType w:val="hybridMultilevel"/>
    <w:tmpl w:val="82E8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CE67775"/>
    <w:multiLevelType w:val="hybridMultilevel"/>
    <w:tmpl w:val="47AC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B10A1"/>
    <w:multiLevelType w:val="hybridMultilevel"/>
    <w:tmpl w:val="0D6C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A056C92"/>
    <w:multiLevelType w:val="hybridMultilevel"/>
    <w:tmpl w:val="EE605B7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14"/>
  </w:num>
  <w:num w:numId="5">
    <w:abstractNumId w:val="26"/>
  </w:num>
  <w:num w:numId="6">
    <w:abstractNumId w:val="3"/>
  </w:num>
  <w:num w:numId="7">
    <w:abstractNumId w:val="4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27"/>
  </w:num>
  <w:num w:numId="18">
    <w:abstractNumId w:val="15"/>
  </w:num>
  <w:num w:numId="19">
    <w:abstractNumId w:val="23"/>
  </w:num>
  <w:num w:numId="20">
    <w:abstractNumId w:val="29"/>
  </w:num>
  <w:num w:numId="21">
    <w:abstractNumId w:val="9"/>
  </w:num>
  <w:num w:numId="22">
    <w:abstractNumId w:val="32"/>
  </w:num>
  <w:num w:numId="23">
    <w:abstractNumId w:val="13"/>
  </w:num>
  <w:num w:numId="24">
    <w:abstractNumId w:val="12"/>
  </w:num>
  <w:num w:numId="25">
    <w:abstractNumId w:val="7"/>
  </w:num>
  <w:num w:numId="26">
    <w:abstractNumId w:val="2"/>
  </w:num>
  <w:num w:numId="27">
    <w:abstractNumId w:val="21"/>
  </w:num>
  <w:num w:numId="28">
    <w:abstractNumId w:val="0"/>
  </w:num>
  <w:num w:numId="29">
    <w:abstractNumId w:val="25"/>
  </w:num>
  <w:num w:numId="30">
    <w:abstractNumId w:val="31"/>
  </w:num>
  <w:num w:numId="31">
    <w:abstractNumId w:val="17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432BF"/>
    <w:rsid w:val="00067BF9"/>
    <w:rsid w:val="00092BE5"/>
    <w:rsid w:val="000D2487"/>
    <w:rsid w:val="000D3DC4"/>
    <w:rsid w:val="00111544"/>
    <w:rsid w:val="00112B89"/>
    <w:rsid w:val="00117528"/>
    <w:rsid w:val="00120916"/>
    <w:rsid w:val="001A27E8"/>
    <w:rsid w:val="001A43F6"/>
    <w:rsid w:val="001C1055"/>
    <w:rsid w:val="001F01B0"/>
    <w:rsid w:val="001F37F9"/>
    <w:rsid w:val="002159A1"/>
    <w:rsid w:val="002254DC"/>
    <w:rsid w:val="00234A3A"/>
    <w:rsid w:val="00272F8D"/>
    <w:rsid w:val="002D4E41"/>
    <w:rsid w:val="002D7486"/>
    <w:rsid w:val="002E0272"/>
    <w:rsid w:val="002E27AE"/>
    <w:rsid w:val="0030755A"/>
    <w:rsid w:val="00335857"/>
    <w:rsid w:val="0034206A"/>
    <w:rsid w:val="0034248A"/>
    <w:rsid w:val="003650C0"/>
    <w:rsid w:val="00371E84"/>
    <w:rsid w:val="00373AC6"/>
    <w:rsid w:val="003C430A"/>
    <w:rsid w:val="003E3E0F"/>
    <w:rsid w:val="00403774"/>
    <w:rsid w:val="00406D03"/>
    <w:rsid w:val="00411895"/>
    <w:rsid w:val="00421876"/>
    <w:rsid w:val="00444953"/>
    <w:rsid w:val="00486F64"/>
    <w:rsid w:val="004A3821"/>
    <w:rsid w:val="0050366E"/>
    <w:rsid w:val="00521A54"/>
    <w:rsid w:val="0058241A"/>
    <w:rsid w:val="005D67D2"/>
    <w:rsid w:val="005D784A"/>
    <w:rsid w:val="00642601"/>
    <w:rsid w:val="00661167"/>
    <w:rsid w:val="006619DC"/>
    <w:rsid w:val="006F2FE9"/>
    <w:rsid w:val="00711059"/>
    <w:rsid w:val="007720AC"/>
    <w:rsid w:val="00776ADC"/>
    <w:rsid w:val="007A7E8D"/>
    <w:rsid w:val="007B001A"/>
    <w:rsid w:val="007C368E"/>
    <w:rsid w:val="007E1F61"/>
    <w:rsid w:val="007F4E21"/>
    <w:rsid w:val="00875007"/>
    <w:rsid w:val="008A0245"/>
    <w:rsid w:val="008A1645"/>
    <w:rsid w:val="008A2731"/>
    <w:rsid w:val="008E5847"/>
    <w:rsid w:val="008F54C2"/>
    <w:rsid w:val="00922CD1"/>
    <w:rsid w:val="00964D95"/>
    <w:rsid w:val="00980D9F"/>
    <w:rsid w:val="009D0B27"/>
    <w:rsid w:val="00A125EC"/>
    <w:rsid w:val="00A43A99"/>
    <w:rsid w:val="00AC1E87"/>
    <w:rsid w:val="00AC2C37"/>
    <w:rsid w:val="00AE1376"/>
    <w:rsid w:val="00B00AAB"/>
    <w:rsid w:val="00B168FC"/>
    <w:rsid w:val="00B25D45"/>
    <w:rsid w:val="00B32008"/>
    <w:rsid w:val="00B718DD"/>
    <w:rsid w:val="00BA7082"/>
    <w:rsid w:val="00BC4DA3"/>
    <w:rsid w:val="00BD3BB4"/>
    <w:rsid w:val="00BE4841"/>
    <w:rsid w:val="00BF362F"/>
    <w:rsid w:val="00BF67F2"/>
    <w:rsid w:val="00C16ED4"/>
    <w:rsid w:val="00C229AB"/>
    <w:rsid w:val="00C6402F"/>
    <w:rsid w:val="00C865AA"/>
    <w:rsid w:val="00D03843"/>
    <w:rsid w:val="00D26A60"/>
    <w:rsid w:val="00D444DF"/>
    <w:rsid w:val="00D53B1D"/>
    <w:rsid w:val="00D57468"/>
    <w:rsid w:val="00D77EE3"/>
    <w:rsid w:val="00D80F9C"/>
    <w:rsid w:val="00D905CE"/>
    <w:rsid w:val="00DC30B3"/>
    <w:rsid w:val="00DE374E"/>
    <w:rsid w:val="00E1038F"/>
    <w:rsid w:val="00E20152"/>
    <w:rsid w:val="00E46D0F"/>
    <w:rsid w:val="00EA731F"/>
    <w:rsid w:val="00EB3A82"/>
    <w:rsid w:val="00F0162E"/>
    <w:rsid w:val="00F11516"/>
    <w:rsid w:val="00F224EB"/>
    <w:rsid w:val="00F571F9"/>
    <w:rsid w:val="00FA24A5"/>
    <w:rsid w:val="00FD1A2C"/>
    <w:rsid w:val="00FD4C1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E5C6E747-609F-42CB-8E58-C1296A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  <w:style w:type="character" w:customStyle="1" w:styleId="author">
    <w:name w:val="author"/>
    <w:basedOn w:val="DefaultParagraphFont"/>
    <w:rsid w:val="002E0272"/>
  </w:style>
  <w:style w:type="character" w:styleId="Hyperlink">
    <w:name w:val="Hyperlink"/>
    <w:basedOn w:val="DefaultParagraphFont"/>
    <w:uiPriority w:val="99"/>
    <w:semiHidden/>
    <w:unhideWhenUsed/>
    <w:rsid w:val="001A2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amazon.com/s/ref=dp_byline_sr_book_1?ie=UTF8&amp;text=Cinzia+Cordera+Alberti+Giulia+de+Savorgnani&amp;search-alias=books&amp;field-author=Cinzia+Cordera+Alberti+Giulia+de+Savorgnani&amp;sort=relevancer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6" ma:contentTypeDescription="Create a new document." ma:contentTypeScope="" ma:versionID="e9bc5de6bf03ca2888eb49c1035a74ef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bdf9c136e0973c91ce792dc735d23a9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URL xmlns="e269b097-0687-4382-95a6-d1187d84b2a1" xsi:nil="true"/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3C1F8178-64BE-44C3-BE09-3A81CB9C9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A6BE8-E38A-4B3E-A527-11BFE5B8483E}"/>
</file>

<file path=customXml/itemProps3.xml><?xml version="1.0" encoding="utf-8"?>
<ds:datastoreItem xmlns:ds="http://schemas.openxmlformats.org/officeDocument/2006/customXml" ds:itemID="{C587B0B6-EE2F-441D-A4B1-012B0FBC800E}"/>
</file>

<file path=customXml/itemProps4.xml><?xml version="1.0" encoding="utf-8"?>
<ds:datastoreItem xmlns:ds="http://schemas.openxmlformats.org/officeDocument/2006/customXml" ds:itemID="{9037977E-053A-4077-8FF2-F3B3715EB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cp:lastPrinted>2014-09-21T17:04:00Z</cp:lastPrinted>
  <dcterms:created xsi:type="dcterms:W3CDTF">2018-09-20T11:04:00Z</dcterms:created>
  <dcterms:modified xsi:type="dcterms:W3CDTF">2018-09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